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9D" w:rsidRDefault="00040E3D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Ingreso a la aplicación</w:t>
      </w:r>
    </w:p>
    <w:p w:rsidR="00D16B25" w:rsidRDefault="00D16B25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D16B2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ra acceder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 las difere</w:t>
      </w:r>
      <w:r w:rsidR="000E73A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tes opciones de la aplicación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DB3E2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 presenta </w:t>
      </w:r>
      <w:r w:rsidR="00DB3E2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e </w:t>
      </w:r>
      <w:r w:rsidR="007B792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menú </w:t>
      </w:r>
      <w:r w:rsidR="00DB3E2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e</w:t>
      </w:r>
      <w:r w:rsidR="007B792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tiene</w:t>
      </w:r>
      <w:r w:rsidR="00DB3E2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siguiente</w:t>
      </w:r>
      <w:r w:rsidR="001B550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DB3E2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ructura</w:t>
      </w:r>
      <w:r w:rsidR="007B792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D16B25" w:rsidTr="00D16B25">
        <w:tc>
          <w:tcPr>
            <w:tcW w:w="8828" w:type="dxa"/>
          </w:tcPr>
          <w:p w:rsidR="00D16B25" w:rsidRDefault="00D16B25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24183" cy="32194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M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769" cy="322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F12" w:rsidRDefault="00DB3E26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s dos primeras opciones permiten 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rear comités y salas </w:t>
      </w:r>
      <w:r w:rsidR="000E73A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o sitios 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 reuni</w:t>
      </w:r>
      <w:r w:rsidR="00AD2F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ón: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</w:p>
    <w:p w:rsidR="00AD2F12" w:rsidRDefault="000E73AC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 la opción 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genda pued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vocarse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eunión, crear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sistentes recurrentes que son personas que casi siempre asisten a una reunió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tal como el Gerente o el jefe de una dependencia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contador o el abogado,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igual manera temas recurrentes que son aquellos que casi siempre se tratan en una reunión como por ejemplo la lectura del acta </w:t>
      </w:r>
      <w:r w:rsidR="00C16EE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nterior o verificar el quorum…</w:t>
      </w:r>
    </w:p>
    <w:p w:rsidR="00AD2F12" w:rsidRDefault="00FB7335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Con la opción de des</w:t>
      </w:r>
      <w:r w:rsidR="00C16EE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rrollo de la reunión se registra punto a punto lo que sucede en la discusión d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ada tema a tratar, con toda la información obteni</w:t>
      </w:r>
      <w:r w:rsidR="00C16EE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a de la reunión se crea el acta </w:t>
      </w:r>
      <w:r w:rsidR="001B550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qu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verificará y firmará por los asistentes, hecho </w:t>
      </w:r>
      <w:r w:rsidR="001B550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 se digitaliza y se carga a la base de dato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junto con los documentos que le den soporte (si los hay). </w:t>
      </w:r>
    </w:p>
    <w:p w:rsidR="007B7920" w:rsidRDefault="00AD2F1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or medio de 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opción de consultas se puede acceder a reuniones anteriores, a reuniones que estén programadas, a re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</w:t>
      </w:r>
      <w:r w:rsidR="00FB733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izar seguimiento a los tema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endientes y poder hacer consultas por temas específicos, </w:t>
      </w:r>
      <w:r w:rsidR="00C16EE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puede hacer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a búsqueda contextual en todas las reuniones dentro de un rango de fechas.</w:t>
      </w:r>
    </w:p>
    <w:p w:rsidR="00AD2F12" w:rsidRDefault="007B7920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en la definición de le empresa se dice que esta aplicación se ha instalado para un conjunto residencial, se presenta la opción de menú de conjunto residencial para crear las unidades residenciales o cargar un archivo Excel con esta información, al efectuar la reunión se puede verificar el quorum de asistentes y grabar esta información como soporte del llamado a lista.</w:t>
      </w:r>
      <w:r w:rsidR="00AD2F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C16EE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e puede llamar a lista hasta seis veces dentro de la reunión.</w:t>
      </w:r>
    </w:p>
    <w:p w:rsidR="00AD2F12" w:rsidRDefault="00AD2F1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sando la opción de administración se accede a los parámetros que definen la empresa </w:t>
      </w:r>
      <w:r w:rsidR="001839D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e utiliza esta aplicación, puede crearse perfiles de a</w:t>
      </w:r>
      <w:r w:rsidR="00C16EE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ceso a las diferentes opciones,</w:t>
      </w:r>
      <w:r w:rsidR="001839D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sí como los usuarios que van a accederlas.</w:t>
      </w:r>
    </w:p>
    <w:p w:rsidR="001839DB" w:rsidRDefault="001839DB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e puede consultar las ayudas que hay para el manejo del sistema, la versión de la aplicación</w:t>
      </w:r>
      <w:r w:rsidR="00C16EE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onde se muestran información sobre la base de dat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también </w:t>
      </w:r>
      <w:r w:rsidR="00C16EE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e puede acceder a un formulario par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hacer observaciones a l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aplicación con el ánimo de reportar inconsistencias, sugerencias u otro tipo de comentario.</w:t>
      </w:r>
    </w:p>
    <w:p w:rsidR="00D16B25" w:rsidRPr="00D16B25" w:rsidRDefault="00D16B25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  <w:bookmarkStart w:id="0" w:name="_GoBack"/>
      <w:bookmarkEnd w:id="0"/>
    </w:p>
    <w:sectPr w:rsidR="009D0FE9" w:rsidRPr="009D0FE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41" w:rsidRDefault="00326341" w:rsidP="004034C2">
      <w:pPr>
        <w:spacing w:after="0" w:line="240" w:lineRule="auto"/>
      </w:pPr>
      <w:r>
        <w:separator/>
      </w:r>
    </w:p>
  </w:endnote>
  <w:endnote w:type="continuationSeparator" w:id="0">
    <w:p w:rsidR="00326341" w:rsidRDefault="00326341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C2" w:rsidRPr="00FB2ADC" w:rsidRDefault="000A3A51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C16EE3" w:rsidRPr="00C16EE3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41" w:rsidRDefault="00326341" w:rsidP="004034C2">
      <w:pPr>
        <w:spacing w:after="0" w:line="240" w:lineRule="auto"/>
      </w:pPr>
      <w:r>
        <w:separator/>
      </w:r>
    </w:p>
  </w:footnote>
  <w:footnote w:type="continuationSeparator" w:id="0">
    <w:p w:rsidR="00326341" w:rsidRDefault="00326341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4034C2" w:rsidTr="004034C2">
      <w:tc>
        <w:tcPr>
          <w:tcW w:w="2547" w:type="dxa"/>
        </w:tcPr>
        <w:p w:rsidR="004034C2" w:rsidRDefault="004034C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4034C2" w:rsidRPr="004034C2" w:rsidRDefault="004034C2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4034C2" w:rsidRDefault="004034C2">
    <w:pPr>
      <w:pStyle w:val="Encabezado"/>
    </w:pPr>
  </w:p>
  <w:p w:rsidR="004034C2" w:rsidRDefault="00403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0E73AC"/>
    <w:rsid w:val="001800E0"/>
    <w:rsid w:val="001839DB"/>
    <w:rsid w:val="001B550F"/>
    <w:rsid w:val="00291E6F"/>
    <w:rsid w:val="00326341"/>
    <w:rsid w:val="003761B2"/>
    <w:rsid w:val="004034C2"/>
    <w:rsid w:val="00407862"/>
    <w:rsid w:val="004862B7"/>
    <w:rsid w:val="005A32D0"/>
    <w:rsid w:val="0062010D"/>
    <w:rsid w:val="00692296"/>
    <w:rsid w:val="006C438A"/>
    <w:rsid w:val="007B7920"/>
    <w:rsid w:val="0081289D"/>
    <w:rsid w:val="008319AD"/>
    <w:rsid w:val="008A6110"/>
    <w:rsid w:val="009B1CD6"/>
    <w:rsid w:val="009D0FE9"/>
    <w:rsid w:val="00AB207A"/>
    <w:rsid w:val="00AD2F12"/>
    <w:rsid w:val="00B10FCD"/>
    <w:rsid w:val="00C16EE3"/>
    <w:rsid w:val="00D16B25"/>
    <w:rsid w:val="00D4310B"/>
    <w:rsid w:val="00D461BB"/>
    <w:rsid w:val="00D865E9"/>
    <w:rsid w:val="00DB3E26"/>
    <w:rsid w:val="00E65673"/>
    <w:rsid w:val="00E773B3"/>
    <w:rsid w:val="00EC3E47"/>
    <w:rsid w:val="00EE0A9F"/>
    <w:rsid w:val="00FB2ADC"/>
    <w:rsid w:val="00FB7335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A29A0B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BC17-F98A-4B72-887E-32991C8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TuSoft</cp:lastModifiedBy>
  <cp:revision>6</cp:revision>
  <cp:lastPrinted>2018-01-02T16:29:00Z</cp:lastPrinted>
  <dcterms:created xsi:type="dcterms:W3CDTF">2018-01-02T16:33:00Z</dcterms:created>
  <dcterms:modified xsi:type="dcterms:W3CDTF">2018-12-08T21:28:00Z</dcterms:modified>
</cp:coreProperties>
</file>